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20FC" w14:textId="77777777" w:rsidR="0096772D" w:rsidRDefault="00154970">
      <w:pPr>
        <w:pStyle w:val="Rizeni-para-23"/>
      </w:pPr>
      <w:r>
        <w:rPr>
          <w:rStyle w:val="Rizeni-text-20"/>
        </w:rPr>
        <w:t>Účastník:</w:t>
      </w:r>
    </w:p>
    <w:p w14:paraId="02BB2E1B" w14:textId="77777777" w:rsidR="0096772D" w:rsidRDefault="00154970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61E48205" w14:textId="77777777" w:rsidR="0096772D" w:rsidRDefault="00154970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165CED36" w14:textId="77777777" w:rsidR="0096772D" w:rsidRDefault="00154970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0604F09C" w14:textId="77777777" w:rsidR="0096772D" w:rsidRDefault="00154970">
      <w:pPr>
        <w:pStyle w:val="Rizeni-para-18"/>
      </w:pPr>
      <w:r>
        <w:t xml:space="preserve"> </w:t>
      </w:r>
    </w:p>
    <w:p w14:paraId="46A1AA8F" w14:textId="77777777" w:rsidR="00B8524D" w:rsidRDefault="00B8524D">
      <w:pPr>
        <w:pStyle w:val="Rizeni-para-18"/>
      </w:pPr>
    </w:p>
    <w:p w14:paraId="068F48CC" w14:textId="77777777" w:rsidR="0096772D" w:rsidRDefault="00154970">
      <w:pPr>
        <w:pStyle w:val="Rizeni-para-09"/>
      </w:pPr>
      <w:r>
        <w:rPr>
          <w:rStyle w:val="Rizeni-text-19"/>
        </w:rPr>
        <w:t>Nákup prodejních automatů na brambory</w:t>
      </w:r>
    </w:p>
    <w:p w14:paraId="41E86F75" w14:textId="77777777" w:rsidR="0096772D" w:rsidRDefault="00154970">
      <w:pPr>
        <w:pStyle w:val="Rizeni-para-09"/>
      </w:pPr>
      <w:r>
        <w:rPr>
          <w:rStyle w:val="Rizeni-text-18"/>
        </w:rPr>
        <w:t>VÝBĚROVÉ ŘÍZENÍ – NEOTVÍRAT</w:t>
      </w:r>
    </w:p>
    <w:p w14:paraId="0D08C1EF" w14:textId="77777777" w:rsidR="0096772D" w:rsidRDefault="00154970">
      <w:pPr>
        <w:pStyle w:val="Rizeni-para-09"/>
      </w:pPr>
      <w:r>
        <w:rPr>
          <w:rStyle w:val="Rizeni-text-20"/>
        </w:rPr>
        <w:t>Zadavatel: VIKA Kameničná a.s.</w:t>
      </w:r>
    </w:p>
    <w:p w14:paraId="2404ACEA" w14:textId="77777777" w:rsidR="0096772D" w:rsidRDefault="00154970">
      <w:pPr>
        <w:pStyle w:val="Rizeni-para-18"/>
      </w:pPr>
      <w:r>
        <w:t xml:space="preserve"> </w:t>
      </w:r>
    </w:p>
    <w:p w14:paraId="353CDDAA" w14:textId="77777777" w:rsidR="00B8524D" w:rsidRDefault="00B8524D">
      <w:pPr>
        <w:pStyle w:val="Rizeni-para-18"/>
      </w:pPr>
    </w:p>
    <w:p w14:paraId="45DBDC32" w14:textId="77777777" w:rsidR="00B8524D" w:rsidRDefault="00B8524D">
      <w:pPr>
        <w:pStyle w:val="Rizeni-para-18"/>
      </w:pPr>
    </w:p>
    <w:p w14:paraId="45E8A7E6" w14:textId="77777777" w:rsidR="00B8524D" w:rsidRDefault="00B8524D">
      <w:pPr>
        <w:pStyle w:val="Rizeni-para-18"/>
      </w:pPr>
    </w:p>
    <w:p w14:paraId="626A6499" w14:textId="77777777" w:rsidR="0096772D" w:rsidRDefault="00154970">
      <w:pPr>
        <w:pStyle w:val="Rizeni-para-24"/>
      </w:pPr>
      <w:r>
        <w:rPr>
          <w:rStyle w:val="Rizeni-text-20"/>
        </w:rPr>
        <w:t>Doručovací adresa:</w:t>
      </w:r>
    </w:p>
    <w:p w14:paraId="26A22863" w14:textId="77777777" w:rsidR="0096772D" w:rsidRDefault="00154970">
      <w:pPr>
        <w:pStyle w:val="Rizeni-para-24"/>
      </w:pPr>
      <w:r>
        <w:rPr>
          <w:rStyle w:val="Rizeni-text-21"/>
        </w:rPr>
        <w:t>Agroteam CZ s.r.o., Rudolfovská 207/84, 370 01 České Budějovice</w:t>
      </w:r>
    </w:p>
    <w:sectPr w:rsidR="0096772D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2605" w14:textId="77777777" w:rsidR="00154970" w:rsidRDefault="00154970" w:rsidP="00922064">
      <w:pPr>
        <w:spacing w:before="0" w:after="0"/>
      </w:pPr>
      <w:r>
        <w:separator/>
      </w:r>
    </w:p>
  </w:endnote>
  <w:endnote w:type="continuationSeparator" w:id="0">
    <w:p w14:paraId="21FA9114" w14:textId="77777777" w:rsidR="00154970" w:rsidRDefault="00154970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FCFF" w14:textId="77777777" w:rsidR="00154970" w:rsidRDefault="00154970" w:rsidP="00922064">
      <w:pPr>
        <w:spacing w:before="0" w:after="0"/>
      </w:pPr>
      <w:r>
        <w:separator/>
      </w:r>
    </w:p>
  </w:footnote>
  <w:footnote w:type="continuationSeparator" w:id="0">
    <w:p w14:paraId="246DA5C0" w14:textId="77777777" w:rsidR="00154970" w:rsidRDefault="00154970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4970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3F59C2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6772D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24D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DDFC0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2</cp:revision>
  <cp:lastPrinted>2015-09-07T07:06:00Z</cp:lastPrinted>
  <dcterms:created xsi:type="dcterms:W3CDTF">2026-02-13T19:11:00Z</dcterms:created>
  <dcterms:modified xsi:type="dcterms:W3CDTF">2026-02-13T19:11:00Z</dcterms:modified>
</cp:coreProperties>
</file>